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881" w:rsidRDefault="00876881" w:rsidP="00876881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редн</w:t>
      </w:r>
      <w:r>
        <w:rPr>
          <w:rFonts w:ascii="Arial" w:hAnsi="Arial" w:cs="Arial"/>
          <w:b/>
          <w:color w:val="000000"/>
          <w:sz w:val="21"/>
          <w:szCs w:val="21"/>
        </w:rPr>
        <w:t>яя общеобразовательная школа № 24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876881" w:rsidP="007E1FC7">
      <w:pPr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proofErr w:type="gramStart"/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AF2E7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36B01">
        <w:rPr>
          <w:rFonts w:ascii="Arial" w:hAnsi="Arial" w:cs="Arial"/>
          <w:b/>
          <w:color w:val="000000"/>
          <w:sz w:val="21"/>
          <w:szCs w:val="21"/>
        </w:rPr>
        <w:t>заместителя</w:t>
      </w:r>
      <w:proofErr w:type="gramEnd"/>
      <w:r w:rsidR="00F457F0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F457F0">
        <w:rPr>
          <w:rFonts w:ascii="Arial" w:hAnsi="Arial" w:cs="Arial"/>
          <w:b/>
          <w:color w:val="000000"/>
          <w:sz w:val="21"/>
          <w:szCs w:val="21"/>
          <w:lang w:val="kk-KZ"/>
        </w:rPr>
        <w:t>руководителя</w:t>
      </w:r>
      <w:r w:rsidR="00F457F0" w:rsidRPr="00F457F0">
        <w:rPr>
          <w:rFonts w:ascii="Arial" w:hAnsi="Arial" w:cs="Arial"/>
          <w:b/>
          <w:color w:val="000000"/>
          <w:sz w:val="21"/>
          <w:szCs w:val="21"/>
        </w:rPr>
        <w:t xml:space="preserve"> по учебной работе</w:t>
      </w:r>
      <w:r w:rsidR="00DD63AF">
        <w:rPr>
          <w:rFonts w:ascii="Arial" w:hAnsi="Arial" w:cs="Arial"/>
          <w:b/>
          <w:color w:val="000000"/>
          <w:sz w:val="21"/>
          <w:szCs w:val="21"/>
        </w:rPr>
        <w:t xml:space="preserve"> (постоянно)</w:t>
      </w:r>
    </w:p>
    <w:p w:rsidR="00F457F0" w:rsidRPr="00F457F0" w:rsidRDefault="00F457F0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389"/>
        <w:gridCol w:w="2274"/>
        <w:gridCol w:w="8077"/>
      </w:tblGrid>
      <w:tr w:rsidR="00AF2E77" w:rsidRPr="00DD63AF" w:rsidTr="00565334">
        <w:trPr>
          <w:trHeight w:val="711"/>
        </w:trPr>
        <w:tc>
          <w:tcPr>
            <w:tcW w:w="392" w:type="dxa"/>
            <w:vMerge w:val="restart"/>
          </w:tcPr>
          <w:p w:rsidR="00AF2E77" w:rsidRPr="00DD63AF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DD63A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:rsidR="00AF2E77" w:rsidRPr="00DD63A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364" w:type="dxa"/>
          </w:tcPr>
          <w:p w:rsidR="00AF2E77" w:rsidRPr="00DD63AF" w:rsidRDefault="00876881" w:rsidP="00876881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DD63A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яя общеобразовательная школа № 24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DD63AF" w:rsidTr="00565334">
        <w:trPr>
          <w:trHeight w:val="453"/>
        </w:trPr>
        <w:tc>
          <w:tcPr>
            <w:tcW w:w="392" w:type="dxa"/>
            <w:vMerge/>
          </w:tcPr>
          <w:p w:rsidR="00AF2E77" w:rsidRPr="00DD63AF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1984" w:type="dxa"/>
          </w:tcPr>
          <w:p w:rsidR="00AF2E77" w:rsidRPr="00DD63A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364" w:type="dxa"/>
          </w:tcPr>
          <w:p w:rsidR="00AF2E77" w:rsidRPr="00DD63AF" w:rsidRDefault="00876881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D63AF">
              <w:rPr>
                <w:rFonts w:ascii="Arial" w:hAnsi="Arial" w:cs="Arial"/>
                <w:sz w:val="21"/>
                <w:szCs w:val="21"/>
              </w:rPr>
              <w:t>14001</w:t>
            </w:r>
            <w:r w:rsidRPr="00DD63AF">
              <w:rPr>
                <w:rFonts w:ascii="Arial" w:hAnsi="Arial" w:cs="Arial"/>
                <w:sz w:val="21"/>
                <w:szCs w:val="21"/>
                <w:lang w:val="kk-KZ"/>
              </w:rPr>
              <w:t xml:space="preserve">0, Республика Казахстан, Павлодарская область, город Павлодар, </w:t>
            </w:r>
            <w:r w:rsidRPr="00DD63AF">
              <w:rPr>
                <w:rFonts w:ascii="Arial" w:hAnsi="Arial" w:cs="Arial"/>
                <w:sz w:val="21"/>
                <w:szCs w:val="21"/>
              </w:rPr>
              <w:t>проспект Н.Назарбаева, 190</w:t>
            </w:r>
          </w:p>
        </w:tc>
      </w:tr>
      <w:tr w:rsidR="00AF2E77" w:rsidRPr="00DD63AF" w:rsidTr="00565334">
        <w:trPr>
          <w:trHeight w:val="264"/>
        </w:trPr>
        <w:tc>
          <w:tcPr>
            <w:tcW w:w="392" w:type="dxa"/>
            <w:vMerge/>
          </w:tcPr>
          <w:p w:rsidR="00AF2E77" w:rsidRPr="00DD63AF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</w:tcPr>
          <w:p w:rsidR="00AF2E77" w:rsidRPr="00DD63A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364" w:type="dxa"/>
          </w:tcPr>
          <w:p w:rsidR="00AF2E77" w:rsidRPr="00DD63AF" w:rsidRDefault="00876881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DD63AF">
              <w:rPr>
                <w:rFonts w:ascii="Arial" w:hAnsi="Arial" w:cs="Arial"/>
                <w:sz w:val="21"/>
                <w:szCs w:val="21"/>
                <w:lang w:val="kk-KZ"/>
              </w:rPr>
              <w:t>8(7182) 60-42-68</w:t>
            </w:r>
          </w:p>
        </w:tc>
      </w:tr>
      <w:tr w:rsidR="00AF2E77" w:rsidRPr="00DD63AF" w:rsidTr="00565334">
        <w:trPr>
          <w:trHeight w:val="203"/>
        </w:trPr>
        <w:tc>
          <w:tcPr>
            <w:tcW w:w="392" w:type="dxa"/>
            <w:vMerge/>
          </w:tcPr>
          <w:p w:rsidR="00AF2E77" w:rsidRPr="00DD63AF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1984" w:type="dxa"/>
          </w:tcPr>
          <w:p w:rsidR="00AF2E77" w:rsidRPr="00DD63A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364" w:type="dxa"/>
          </w:tcPr>
          <w:p w:rsidR="00AF2E77" w:rsidRPr="00DD63AF" w:rsidRDefault="00680DB5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hyperlink r:id="rId6" w:history="1">
              <w:r w:rsidR="00876881" w:rsidRPr="00DD63AF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AF2E77" w:rsidRPr="00DD63AF" w:rsidTr="00565334">
        <w:trPr>
          <w:trHeight w:val="570"/>
        </w:trPr>
        <w:tc>
          <w:tcPr>
            <w:tcW w:w="392" w:type="dxa"/>
            <w:vMerge w:val="restart"/>
          </w:tcPr>
          <w:p w:rsidR="00AF2E77" w:rsidRPr="00DD63AF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DD63A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1984" w:type="dxa"/>
          </w:tcPr>
          <w:p w:rsidR="00AF2E77" w:rsidRPr="00DD63A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DD63A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364" w:type="dxa"/>
          </w:tcPr>
          <w:p w:rsidR="00AF2E77" w:rsidRPr="00DD63AF" w:rsidRDefault="00C621D0" w:rsidP="00C621D0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Заместитель руководителя по учебной работе</w:t>
            </w:r>
            <w:r w:rsidR="00876881"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– 0,5</w:t>
            </w:r>
            <w:r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к</w:t>
            </w:r>
            <w:r w:rsidR="00876881"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</w:t>
            </w:r>
          </w:p>
        </w:tc>
      </w:tr>
      <w:tr w:rsidR="00AF2E77" w:rsidRPr="00DD63AF" w:rsidTr="00565334">
        <w:trPr>
          <w:trHeight w:val="825"/>
        </w:trPr>
        <w:tc>
          <w:tcPr>
            <w:tcW w:w="392" w:type="dxa"/>
            <w:vMerge/>
          </w:tcPr>
          <w:p w:rsidR="00AF2E77" w:rsidRPr="00DD63AF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1984" w:type="dxa"/>
          </w:tcPr>
          <w:p w:rsidR="00AF2E77" w:rsidRPr="00DD63A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DD63A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364" w:type="dxa"/>
          </w:tcPr>
          <w:p w:rsidR="00DD63AF" w:rsidRPr="00DD63AF" w:rsidRDefault="005B6F79" w:rsidP="00DD63AF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DD63AF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r w:rsidR="00DD63AF" w:rsidRPr="00DD63AF">
              <w:rPr>
                <w:rFonts w:ascii="Arial" w:eastAsia="Calibri" w:hAnsi="Arial" w:cs="Arial"/>
                <w:sz w:val="21"/>
                <w:szCs w:val="21"/>
              </w:rPr>
              <w:t>- о</w:t>
            </w:r>
            <w:r w:rsidR="008551B4" w:rsidRPr="00DD63AF">
              <w:rPr>
                <w:rFonts w:ascii="Arial" w:hAnsi="Arial" w:cs="Arial"/>
                <w:color w:val="000000"/>
                <w:sz w:val="21"/>
                <w:szCs w:val="21"/>
              </w:rPr>
              <w:t xml:space="preserve">рганизует учебно-воспитательный процесс, текущее планирование деятельности организации образования. Анализирует состояние учебно-воспитательного процесса, научно-методического и социально-психологического обеспечения. Проверяет краткосрочный план педагогов, согласовывает и представляет на утверждение руководству. Осуществляет контроль за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; осуществляет работу по организации проведения текущей и итоговой аттестации. </w:t>
            </w:r>
          </w:p>
          <w:p w:rsidR="008551B4" w:rsidRPr="00DD63AF" w:rsidRDefault="008551B4" w:rsidP="005B6F79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F2E77" w:rsidRPr="00DD63AF" w:rsidTr="00565334">
        <w:trPr>
          <w:trHeight w:val="639"/>
        </w:trPr>
        <w:tc>
          <w:tcPr>
            <w:tcW w:w="392" w:type="dxa"/>
            <w:vMerge/>
          </w:tcPr>
          <w:p w:rsidR="00AF2E77" w:rsidRPr="00DD63AF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1984" w:type="dxa"/>
          </w:tcPr>
          <w:p w:rsidR="00AF2E77" w:rsidRPr="00DD63A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DD63A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364" w:type="dxa"/>
          </w:tcPr>
          <w:p w:rsidR="00AF2E77" w:rsidRPr="00DD63AF" w:rsidRDefault="001B3C1D" w:rsidP="00A4443F">
            <w:pPr>
              <w:tabs>
                <w:tab w:val="left" w:pos="6467"/>
              </w:tabs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D63AF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В</w:t>
            </w:r>
            <w:proofErr w:type="spellStart"/>
            <w:r w:rsidR="00AF2E77" w:rsidRPr="00DD63AF">
              <w:rPr>
                <w:rFonts w:ascii="Arial" w:hAnsi="Arial" w:cs="Arial"/>
                <w:color w:val="000000"/>
                <w:sz w:val="21"/>
                <w:szCs w:val="21"/>
              </w:rPr>
              <w:t>ыплачивается</w:t>
            </w:r>
            <w:proofErr w:type="spellEnd"/>
            <w:r w:rsidR="00AF2E77" w:rsidRPr="00DD63AF">
              <w:rPr>
                <w:rFonts w:ascii="Arial" w:hAnsi="Arial" w:cs="Arial"/>
                <w:color w:val="000000"/>
                <w:sz w:val="21"/>
                <w:szCs w:val="21"/>
              </w:rPr>
              <w:t xml:space="preserve"> в соответствии со стажем </w:t>
            </w:r>
            <w:r w:rsidRPr="00DD63AF">
              <w:rPr>
                <w:rFonts w:ascii="Arial" w:hAnsi="Arial" w:cs="Arial"/>
                <w:color w:val="000000"/>
                <w:sz w:val="21"/>
                <w:szCs w:val="21"/>
              </w:rPr>
              <w:t>и квалификационной категорией</w:t>
            </w:r>
            <w:r w:rsidRPr="00DD63AF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,</w:t>
            </w:r>
            <w:r w:rsidR="00AF2E77" w:rsidRPr="00DD63AF">
              <w:rPr>
                <w:rFonts w:ascii="Arial" w:hAnsi="Arial" w:cs="Arial"/>
                <w:color w:val="000000"/>
                <w:sz w:val="21"/>
                <w:szCs w:val="21"/>
              </w:rPr>
              <w:t xml:space="preserve"> высшее образование (</w:t>
            </w:r>
            <w:proofErr w:type="spellStart"/>
            <w:r w:rsidR="00AF2E77" w:rsidRPr="00DD63AF">
              <w:rPr>
                <w:rFonts w:ascii="Arial" w:hAnsi="Arial" w:cs="Arial"/>
                <w:color w:val="000000"/>
                <w:sz w:val="21"/>
                <w:szCs w:val="21"/>
              </w:rPr>
              <w:t>min</w:t>
            </w:r>
            <w:proofErr w:type="spellEnd"/>
            <w:r w:rsidR="00AF2E77" w:rsidRPr="00DD63AF">
              <w:rPr>
                <w:rFonts w:ascii="Arial" w:hAnsi="Arial" w:cs="Arial"/>
                <w:color w:val="000000"/>
                <w:sz w:val="21"/>
                <w:szCs w:val="21"/>
              </w:rPr>
              <w:t xml:space="preserve">): </w:t>
            </w:r>
            <w:r w:rsidR="007E1FC7" w:rsidRPr="00DD63AF">
              <w:rPr>
                <w:rFonts w:ascii="Arial" w:hAnsi="Arial" w:cs="Arial"/>
                <w:color w:val="000000"/>
                <w:sz w:val="21"/>
                <w:szCs w:val="21"/>
              </w:rPr>
              <w:t xml:space="preserve"> 172014</w:t>
            </w:r>
            <w:r w:rsidR="00A4443F" w:rsidRPr="00DD63A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A4443F" w:rsidRPr="00DD63AF">
              <w:rPr>
                <w:rFonts w:ascii="Arial" w:hAnsi="Arial" w:cs="Arial"/>
                <w:color w:val="000000"/>
                <w:sz w:val="21"/>
                <w:szCs w:val="21"/>
              </w:rPr>
              <w:t>теңге</w:t>
            </w:r>
            <w:proofErr w:type="spellEnd"/>
            <w:r w:rsidR="00A4443F" w:rsidRPr="00DD63AF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</w:tr>
      <w:tr w:rsidR="00AF2E77" w:rsidRPr="00DD63AF" w:rsidTr="00565334">
        <w:tc>
          <w:tcPr>
            <w:tcW w:w="392" w:type="dxa"/>
          </w:tcPr>
          <w:p w:rsidR="00AF2E77" w:rsidRPr="00DD63AF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DD63A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984" w:type="dxa"/>
          </w:tcPr>
          <w:p w:rsidR="00AF2E77" w:rsidRPr="00DD63AF" w:rsidRDefault="00AF2E77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DD63A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F2E77" w:rsidRPr="00DD63A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D63A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364" w:type="dxa"/>
          </w:tcPr>
          <w:p w:rsidR="006563C9" w:rsidRPr="00DD63AF" w:rsidRDefault="006563C9" w:rsidP="006563C9">
            <w:pPr>
              <w:pStyle w:val="a4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DD63AF">
              <w:rPr>
                <w:rFonts w:ascii="Arial" w:hAnsi="Arial" w:cs="Arial"/>
                <w:color w:val="000000"/>
                <w:spacing w:val="2"/>
                <w:sz w:val="21"/>
                <w:szCs w:val="21"/>
                <w:lang w:val="kk-KZ"/>
              </w:rPr>
              <w:t>В</w:t>
            </w:r>
            <w:proofErr w:type="spellStart"/>
            <w:r w:rsidRPr="00DD63AF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ысшее</w:t>
            </w:r>
            <w:proofErr w:type="spellEnd"/>
            <w:r w:rsidRPr="00DD63AF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и (или) послевузовское педагогическое образование или документ, подтверждающий педагогическую переподготовку, стаж педагогической работы не менее 3 лет;</w:t>
            </w:r>
          </w:p>
          <w:p w:rsidR="006563C9" w:rsidRPr="00DD63AF" w:rsidRDefault="006563C9" w:rsidP="006563C9">
            <w:pPr>
              <w:pStyle w:val="a4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DD63AF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.</w:t>
            </w:r>
          </w:p>
          <w:p w:rsidR="00AF2E77" w:rsidRPr="00DD63AF" w:rsidRDefault="006563C9" w:rsidP="006563C9">
            <w:pPr>
              <w:pStyle w:val="a4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DD63AF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и (или) наличие первой или высшей квалификационной категории педагога, квалификационной категории педагога – эксперта или педагога – исследователя или педагога – мастера.</w:t>
            </w:r>
          </w:p>
        </w:tc>
      </w:tr>
      <w:tr w:rsidR="00AF2E77" w:rsidRPr="00DD63AF" w:rsidTr="00565334">
        <w:trPr>
          <w:trHeight w:val="105"/>
        </w:trPr>
        <w:tc>
          <w:tcPr>
            <w:tcW w:w="392" w:type="dxa"/>
          </w:tcPr>
          <w:p w:rsidR="00AF2E77" w:rsidRPr="00DD63AF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DD63A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984" w:type="dxa"/>
          </w:tcPr>
          <w:p w:rsidR="00AF2E77" w:rsidRPr="00DD63A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D63A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364" w:type="dxa"/>
          </w:tcPr>
          <w:p w:rsidR="00AF2E77" w:rsidRPr="00DD63AF" w:rsidRDefault="00680DB5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4</w:t>
            </w:r>
            <w:r w:rsidR="00AF2E77" w:rsidRPr="00DD63A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8 -</w:t>
            </w:r>
            <w:r w:rsidR="007E1FC7" w:rsidRPr="00DD63A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AF2E77" w:rsidRPr="00DD63A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AF2E77" w:rsidRPr="00DD63A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</w:t>
            </w:r>
            <w:r w:rsidR="007E1FC7" w:rsidRPr="00DD63A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3</w:t>
            </w:r>
          </w:p>
        </w:tc>
      </w:tr>
      <w:tr w:rsidR="00AF2E77" w:rsidRPr="00DD63AF" w:rsidTr="00565334">
        <w:tc>
          <w:tcPr>
            <w:tcW w:w="392" w:type="dxa"/>
          </w:tcPr>
          <w:p w:rsidR="00AF2E77" w:rsidRPr="00DD63AF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DD63A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984" w:type="dxa"/>
          </w:tcPr>
          <w:p w:rsidR="00AF2E77" w:rsidRPr="00DD63A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D63A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364" w:type="dxa"/>
          </w:tcPr>
          <w:p w:rsidR="00DD63AF" w:rsidRPr="005763A2" w:rsidRDefault="00DD63AF" w:rsidP="00DD63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DD63AF" w:rsidRPr="005763A2" w:rsidRDefault="00DD63AF" w:rsidP="00DD63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DD63AF" w:rsidRPr="005763A2" w:rsidRDefault="00DD63AF" w:rsidP="00DD63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DD63AF" w:rsidRPr="005763A2" w:rsidRDefault="00DD63AF" w:rsidP="00DD63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DD63AF" w:rsidRPr="005763A2" w:rsidRDefault="00DD63AF" w:rsidP="00DD63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DD63AF" w:rsidRPr="005763A2" w:rsidRDefault="00DD63AF" w:rsidP="00DD63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DD63AF" w:rsidRPr="005763A2" w:rsidRDefault="00DD63AF" w:rsidP="00DD63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DD63AF" w:rsidRPr="005763A2" w:rsidRDefault="00DD63AF" w:rsidP="00DD63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DD63AF" w:rsidRDefault="00DD63AF" w:rsidP="00DD63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DD63AF" w:rsidRPr="005763A2" w:rsidRDefault="00DD63AF" w:rsidP="00DD63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DD63AF" w:rsidRPr="005763A2" w:rsidRDefault="00DD63AF" w:rsidP="00DD63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DD63AF" w:rsidRPr="005763A2" w:rsidRDefault="00DD63AF" w:rsidP="00DD63AF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AF2E77" w:rsidRPr="00DD63AF" w:rsidRDefault="00DD63AF" w:rsidP="00DD63AF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DD63AF" w:rsidRPr="00DD63AF" w:rsidTr="00565334">
        <w:tc>
          <w:tcPr>
            <w:tcW w:w="392" w:type="dxa"/>
          </w:tcPr>
          <w:p w:rsidR="00DD63AF" w:rsidRPr="00DD63AF" w:rsidRDefault="00DD63AF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1984" w:type="dxa"/>
          </w:tcPr>
          <w:p w:rsidR="00DD63AF" w:rsidRPr="00DD63AF" w:rsidRDefault="00DD63AF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8364" w:type="dxa"/>
          </w:tcPr>
          <w:p w:rsidR="00DD63AF" w:rsidRPr="005763A2" w:rsidRDefault="00DD63AF" w:rsidP="00DD63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постоянно</w:t>
            </w:r>
          </w:p>
        </w:tc>
      </w:tr>
    </w:tbl>
    <w:p w:rsidR="000F3B20" w:rsidRDefault="000F3B20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bookmarkStart w:id="0" w:name="_GoBack"/>
      <w:bookmarkEnd w:id="0"/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D63AF" w:rsidRPr="00790B31" w:rsidTr="006A12A3">
        <w:trPr>
          <w:trHeight w:val="781"/>
        </w:trPr>
        <w:tc>
          <w:tcPr>
            <w:tcW w:w="5495" w:type="dxa"/>
          </w:tcPr>
          <w:p w:rsidR="00DD63AF" w:rsidRPr="00790B31" w:rsidRDefault="00DD63AF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Hlk141971774"/>
          </w:p>
        </w:tc>
        <w:tc>
          <w:tcPr>
            <w:tcW w:w="4819" w:type="dxa"/>
          </w:tcPr>
          <w:p w:rsidR="00DD63AF" w:rsidRPr="00790B31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DD63AF" w:rsidRPr="00790B31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DD63AF" w:rsidRPr="00790B31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DD63AF" w:rsidRPr="00790B31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DD63AF" w:rsidRPr="00790B31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DD63AF" w:rsidRPr="00790B31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DD63AF" w:rsidRPr="0043153B" w:rsidRDefault="00DD63AF" w:rsidP="00DD63AF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DD63AF" w:rsidRPr="00790B31" w:rsidRDefault="00DD63AF" w:rsidP="00DD63A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DD63AF" w:rsidRPr="00790B31" w:rsidRDefault="00DD63AF" w:rsidP="00DD63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DD63AF" w:rsidRPr="00790B31" w:rsidRDefault="00DD63AF" w:rsidP="00DD63A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D63AF" w:rsidRPr="00790B31" w:rsidRDefault="00DD63AF" w:rsidP="00DD63A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D63AF" w:rsidRPr="00790B31" w:rsidRDefault="00DD63AF" w:rsidP="00DD63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DD63AF" w:rsidRPr="00790B31" w:rsidRDefault="00DD63AF" w:rsidP="00DD63A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DD63AF" w:rsidRPr="00790B31" w:rsidRDefault="00DD63AF" w:rsidP="00DD63A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DD63AF" w:rsidRPr="00790B31" w:rsidRDefault="00DD63AF" w:rsidP="00DD63A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DD63AF" w:rsidRPr="00790B31" w:rsidRDefault="00DD63AF" w:rsidP="00DD63A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DD63AF" w:rsidRPr="00790B31" w:rsidRDefault="00DD63AF" w:rsidP="00DD63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DD63AF" w:rsidRPr="00790B31" w:rsidRDefault="00DD63AF" w:rsidP="00DD63A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DD63AF" w:rsidRPr="00790B31" w:rsidRDefault="00DD63AF" w:rsidP="00DD63AF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DD63AF" w:rsidRPr="00790B31" w:rsidRDefault="00DD63AF" w:rsidP="00DD63AF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DD63AF" w:rsidRPr="004D07D1" w:rsidRDefault="00DD63AF" w:rsidP="00DD63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DD63AF" w:rsidRPr="004D07D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D63AF" w:rsidRPr="004D07D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D63AF" w:rsidRPr="00790B31" w:rsidRDefault="00DD63AF" w:rsidP="00DD63A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DD63AF" w:rsidRPr="004D07D1" w:rsidRDefault="00DD63AF" w:rsidP="00DD63A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DD63AF" w:rsidRPr="004D07D1" w:rsidRDefault="00DD63AF" w:rsidP="00DD63A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DD63AF" w:rsidRPr="004D07D1" w:rsidRDefault="00DD63AF" w:rsidP="00DD63A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DD63AF" w:rsidRPr="00790B31" w:rsidRDefault="00DD63AF" w:rsidP="00DD63A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D63AF" w:rsidRPr="00790B31" w:rsidTr="006A12A3">
        <w:trPr>
          <w:trHeight w:val="951"/>
        </w:trPr>
        <w:tc>
          <w:tcPr>
            <w:tcW w:w="2127" w:type="dxa"/>
          </w:tcPr>
          <w:p w:rsidR="00DD63AF" w:rsidRPr="00790B31" w:rsidRDefault="00DD63AF" w:rsidP="006A12A3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DD63AF" w:rsidRPr="00790B31" w:rsidRDefault="00DD63AF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DD63AF" w:rsidRPr="00790B31" w:rsidRDefault="00DD63AF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DD63AF" w:rsidRPr="00790B31" w:rsidRDefault="00DD63AF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DD63AF" w:rsidRPr="00790B31" w:rsidRDefault="00DD63AF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DD63AF" w:rsidRPr="00790B31" w:rsidRDefault="00DD63AF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DD63AF" w:rsidRPr="00790B31" w:rsidTr="006A12A3">
        <w:trPr>
          <w:trHeight w:val="979"/>
        </w:trPr>
        <w:tc>
          <w:tcPr>
            <w:tcW w:w="2127" w:type="dxa"/>
          </w:tcPr>
          <w:p w:rsidR="00DD63AF" w:rsidRPr="00790B31" w:rsidRDefault="00DD63AF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DD63AF" w:rsidRPr="00790B31" w:rsidRDefault="00DD63AF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DD63AF" w:rsidRPr="00790B31" w:rsidRDefault="00DD63AF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DD63AF" w:rsidRPr="00790B31" w:rsidRDefault="00DD63AF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:rsidR="00DD63AF" w:rsidRPr="00790B31" w:rsidRDefault="00DD63AF" w:rsidP="00DD63A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DD63AF" w:rsidRPr="004D07D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D63AF" w:rsidRPr="004D07D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D63AF" w:rsidRPr="004D07D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D63AF" w:rsidRPr="004D07D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D63AF" w:rsidRPr="004D07D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D63AF" w:rsidRPr="004D07D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D63AF" w:rsidRPr="00452A4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DD63AF" w:rsidRPr="00790B31" w:rsidRDefault="00DD63AF" w:rsidP="00DD63AF">
      <w:pPr>
        <w:spacing w:after="0" w:line="240" w:lineRule="auto"/>
        <w:rPr>
          <w:sz w:val="28"/>
        </w:rPr>
      </w:pPr>
    </w:p>
    <w:p w:rsidR="00DD63AF" w:rsidRPr="001B695E" w:rsidRDefault="00DD63AF" w:rsidP="00DD63A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D63AF" w:rsidRPr="00B25802" w:rsidTr="006A12A3">
        <w:trPr>
          <w:trHeight w:val="781"/>
        </w:trPr>
        <w:tc>
          <w:tcPr>
            <w:tcW w:w="5920" w:type="dxa"/>
          </w:tcPr>
          <w:p w:rsidR="00DD63AF" w:rsidRPr="00B25802" w:rsidRDefault="00DD63AF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DD63AF" w:rsidRPr="00B25802" w:rsidRDefault="00DD63AF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DD63AF" w:rsidRPr="00B25802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DD63AF" w:rsidRPr="00B25802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DD63AF" w:rsidRPr="00B25802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DD63AF" w:rsidRPr="00B25802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DD63AF" w:rsidRPr="00B25802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DD63AF" w:rsidRPr="00B25802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DD63AF" w:rsidRPr="002E00FE" w:rsidRDefault="00DD63AF" w:rsidP="00DD63AF">
      <w:pPr>
        <w:spacing w:after="0" w:line="240" w:lineRule="auto"/>
        <w:rPr>
          <w:sz w:val="10"/>
          <w:szCs w:val="10"/>
        </w:rPr>
      </w:pPr>
    </w:p>
    <w:p w:rsidR="00DD63AF" w:rsidRPr="00B25802" w:rsidRDefault="00DD63AF" w:rsidP="00DD63AF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DD63AF" w:rsidRPr="00B25802" w:rsidRDefault="00DD63AF" w:rsidP="00DD63A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DD63AF" w:rsidRPr="002E00FE" w:rsidRDefault="00DD63AF" w:rsidP="00DD63A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D63AF" w:rsidRPr="00B25802" w:rsidTr="006A12A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63AF" w:rsidRPr="00B25802" w:rsidRDefault="00DD63AF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63AF" w:rsidRPr="00B25802" w:rsidRDefault="00DD63AF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DD63AF" w:rsidRPr="00B25802" w:rsidRDefault="00DD63AF" w:rsidP="006A12A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D63AF" w:rsidRPr="00B25802" w:rsidTr="006A12A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D63AF" w:rsidRPr="004D03FA" w:rsidRDefault="00DD63AF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DD63AF" w:rsidRPr="004D03FA" w:rsidRDefault="00DD63AF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DD63AF" w:rsidRPr="004D03FA" w:rsidRDefault="00DD63AF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DD63AF" w:rsidRPr="004D03FA" w:rsidRDefault="00DD63AF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63AF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63AF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63AF" w:rsidRPr="00B25802" w:rsidTr="006A12A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63AF" w:rsidRPr="00B25802" w:rsidTr="006A12A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D63AF" w:rsidRPr="00B25802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DD63AF" w:rsidRPr="00B25802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DD63AF" w:rsidRPr="00B25802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63AF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D63AF" w:rsidRPr="00B25802" w:rsidRDefault="00DD63AF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63AF" w:rsidRPr="00B25802" w:rsidTr="006A12A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D63AF" w:rsidRPr="00B25802" w:rsidRDefault="00DD63AF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DD63AF" w:rsidRPr="00B25802" w:rsidRDefault="00DD63AF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DD63AF" w:rsidRPr="00B25802" w:rsidRDefault="00DD63AF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63AF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DD63AF" w:rsidRPr="0020641A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DD63AF" w:rsidRPr="0020641A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DD63AF" w:rsidRPr="0020641A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DD63AF" w:rsidRPr="0020641A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DD63AF" w:rsidRPr="0020641A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DD63AF" w:rsidRPr="0020641A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DD63AF" w:rsidRPr="0020641A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DD63AF" w:rsidRPr="0020641A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D63AF" w:rsidRPr="00B25802" w:rsidTr="006A12A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D63AF" w:rsidRPr="0020641A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DD63AF" w:rsidRPr="0020641A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DD63AF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DD63AF" w:rsidRPr="0020641A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63AF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20641A" w:rsidRDefault="00DD63A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бщественно-педагогическая </w:t>
            </w: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20641A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Документ, подтверждающий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>общественно-педагогическую деятельность</w:t>
            </w:r>
          </w:p>
        </w:tc>
        <w:tc>
          <w:tcPr>
            <w:tcW w:w="3969" w:type="dxa"/>
          </w:tcPr>
          <w:p w:rsidR="00DD63AF" w:rsidRPr="0020641A" w:rsidRDefault="00DD63AF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DD63AF" w:rsidRPr="0020641A" w:rsidRDefault="00DD63AF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DD63AF" w:rsidRPr="0020641A" w:rsidRDefault="00DD63AF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DD63AF" w:rsidRPr="0020641A" w:rsidRDefault="00DD63AF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63AF" w:rsidRPr="00B25802" w:rsidTr="006A12A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DD63AF" w:rsidRPr="00B25802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63AF" w:rsidRPr="00B25802" w:rsidTr="006A12A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1235A7" w:rsidRDefault="00DD63A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63AF" w:rsidRPr="00B25802" w:rsidTr="006A12A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63AF" w:rsidRPr="001235A7" w:rsidRDefault="00DD63AF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63AF" w:rsidRPr="001235A7" w:rsidRDefault="00DD63AF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1"/>
    </w:tbl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sectPr w:rsidR="00EB3053" w:rsidSect="00565334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2C9E"/>
    <w:rsid w:val="000050AF"/>
    <w:rsid w:val="00006CFF"/>
    <w:rsid w:val="00006ECE"/>
    <w:rsid w:val="00011241"/>
    <w:rsid w:val="0001180A"/>
    <w:rsid w:val="0001635C"/>
    <w:rsid w:val="0001772F"/>
    <w:rsid w:val="00023ED7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0F3B20"/>
    <w:rsid w:val="00107931"/>
    <w:rsid w:val="0011447E"/>
    <w:rsid w:val="00117287"/>
    <w:rsid w:val="001216CA"/>
    <w:rsid w:val="00122C56"/>
    <w:rsid w:val="00123C01"/>
    <w:rsid w:val="00125306"/>
    <w:rsid w:val="001360EE"/>
    <w:rsid w:val="00142D11"/>
    <w:rsid w:val="001436E9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4F6"/>
    <w:rsid w:val="001A30E3"/>
    <w:rsid w:val="001A70E1"/>
    <w:rsid w:val="001B1739"/>
    <w:rsid w:val="001B2280"/>
    <w:rsid w:val="001B3C1D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1DAE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47427"/>
    <w:rsid w:val="00456CEA"/>
    <w:rsid w:val="0046481C"/>
    <w:rsid w:val="00470A6E"/>
    <w:rsid w:val="00471144"/>
    <w:rsid w:val="00472EBA"/>
    <w:rsid w:val="0047363C"/>
    <w:rsid w:val="00474517"/>
    <w:rsid w:val="004800A3"/>
    <w:rsid w:val="0048067D"/>
    <w:rsid w:val="00486CAE"/>
    <w:rsid w:val="00487725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5334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A5C5B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563C9"/>
    <w:rsid w:val="00661FAB"/>
    <w:rsid w:val="00664EEC"/>
    <w:rsid w:val="00665F60"/>
    <w:rsid w:val="006718DC"/>
    <w:rsid w:val="00675A19"/>
    <w:rsid w:val="006768E8"/>
    <w:rsid w:val="00676D6D"/>
    <w:rsid w:val="00680DB5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4FC"/>
    <w:rsid w:val="00791194"/>
    <w:rsid w:val="00792FEE"/>
    <w:rsid w:val="007A2085"/>
    <w:rsid w:val="007A339B"/>
    <w:rsid w:val="007A3FA2"/>
    <w:rsid w:val="007A5711"/>
    <w:rsid w:val="007B3459"/>
    <w:rsid w:val="007D5847"/>
    <w:rsid w:val="007D5A26"/>
    <w:rsid w:val="007E07E6"/>
    <w:rsid w:val="007E1FC7"/>
    <w:rsid w:val="007E3D0C"/>
    <w:rsid w:val="007E4E52"/>
    <w:rsid w:val="007F3DBC"/>
    <w:rsid w:val="007F604D"/>
    <w:rsid w:val="007F6225"/>
    <w:rsid w:val="00800002"/>
    <w:rsid w:val="00801FDE"/>
    <w:rsid w:val="00805E8F"/>
    <w:rsid w:val="0081008A"/>
    <w:rsid w:val="00821210"/>
    <w:rsid w:val="008215E8"/>
    <w:rsid w:val="00822C55"/>
    <w:rsid w:val="00836B01"/>
    <w:rsid w:val="00837CF1"/>
    <w:rsid w:val="00844A40"/>
    <w:rsid w:val="0084666D"/>
    <w:rsid w:val="00855143"/>
    <w:rsid w:val="008551B4"/>
    <w:rsid w:val="00861BC7"/>
    <w:rsid w:val="00863F2F"/>
    <w:rsid w:val="00866E0F"/>
    <w:rsid w:val="00876656"/>
    <w:rsid w:val="00876881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443F"/>
    <w:rsid w:val="00A4619D"/>
    <w:rsid w:val="00A46ACF"/>
    <w:rsid w:val="00A4714E"/>
    <w:rsid w:val="00A477C4"/>
    <w:rsid w:val="00A50463"/>
    <w:rsid w:val="00A51052"/>
    <w:rsid w:val="00A555E8"/>
    <w:rsid w:val="00A561B7"/>
    <w:rsid w:val="00A5737A"/>
    <w:rsid w:val="00A64C78"/>
    <w:rsid w:val="00A65B69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3C6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0496"/>
    <w:rsid w:val="00C15E22"/>
    <w:rsid w:val="00C204AD"/>
    <w:rsid w:val="00C27AB3"/>
    <w:rsid w:val="00C3590E"/>
    <w:rsid w:val="00C44EA1"/>
    <w:rsid w:val="00C47811"/>
    <w:rsid w:val="00C478E1"/>
    <w:rsid w:val="00C56FDD"/>
    <w:rsid w:val="00C621D0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E64D7"/>
    <w:rsid w:val="00CF598D"/>
    <w:rsid w:val="00CF6669"/>
    <w:rsid w:val="00CF6937"/>
    <w:rsid w:val="00D06E89"/>
    <w:rsid w:val="00D12246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63AF"/>
    <w:rsid w:val="00DD7F5E"/>
    <w:rsid w:val="00DE4B0E"/>
    <w:rsid w:val="00DF2BA9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053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57F0"/>
    <w:rsid w:val="00F47591"/>
    <w:rsid w:val="00F4763A"/>
    <w:rsid w:val="00F55C82"/>
    <w:rsid w:val="00F63B83"/>
    <w:rsid w:val="00F655DE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228D7"/>
  <w15:docId w15:val="{90F507C4-DB0B-4D85-8079-96D09F8C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1036-00A5-4B2B-9E70-3785AA86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 56 - 4</cp:lastModifiedBy>
  <cp:revision>17</cp:revision>
  <cp:lastPrinted>2023-04-05T07:07:00Z</cp:lastPrinted>
  <dcterms:created xsi:type="dcterms:W3CDTF">2022-08-01T08:01:00Z</dcterms:created>
  <dcterms:modified xsi:type="dcterms:W3CDTF">2023-08-24T10:59:00Z</dcterms:modified>
</cp:coreProperties>
</file>